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E02E5" w14:textId="222FC7F9" w:rsidR="00F15C14" w:rsidRPr="00F15C14" w:rsidRDefault="00DA1F7F" w:rsidP="00F15C14"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68948A" wp14:editId="4D4C1887">
                <wp:simplePos x="0" y="0"/>
                <wp:positionH relativeFrom="column">
                  <wp:posOffset>7367270</wp:posOffset>
                </wp:positionH>
                <wp:positionV relativeFrom="paragraph">
                  <wp:posOffset>-73025</wp:posOffset>
                </wp:positionV>
                <wp:extent cx="2245489" cy="421200"/>
                <wp:effectExtent l="0" t="0" r="15240" b="107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489" cy="421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CAAD6" w14:textId="48F9203E" w:rsidR="00A11F5B" w:rsidRPr="00A11F5B" w:rsidRDefault="00A11F5B" w:rsidP="00A11F5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Primary </w:t>
                            </w:r>
                            <w:r w:rsidR="00D74C6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6/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Term </w:t>
                            </w:r>
                            <w:r w:rsidR="000A2CE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668948A" id="Rounded Rectangle 3" o:spid="_x0000_s1026" style="position:absolute;margin-left:580.1pt;margin-top:-5.75pt;width:176.8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" filled="f" strokecolor="black [3213]" strokeweight="1pt">
                <v:stroke joinstyle="miter"/>
                <v:textbox>
                  <w:txbxContent>
                    <w:p w14:paraId="661CAAD6" w14:textId="48F9203E" w:rsidR="00A11F5B" w:rsidRPr="00A11F5B" w:rsidRDefault="00A11F5B" w:rsidP="00A11F5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Primary </w:t>
                      </w:r>
                      <w:r w:rsidR="00D74C67">
                        <w:rPr>
                          <w:rFonts w:ascii="Comic Sans MS" w:hAnsi="Comic Sans MS"/>
                          <w:color w:val="000000" w:themeColor="text1"/>
                        </w:rPr>
                        <w:t>6/7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Term </w:t>
                      </w:r>
                      <w:r w:rsidR="000A2CE0">
                        <w:rPr>
                          <w:rFonts w:ascii="Comic Sans MS" w:hAnsi="Comic Sans MS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DF6C15">
        <w:rPr>
          <w:rFonts w:ascii="Comic Sans MS" w:hAnsi="Comic Sans MS"/>
          <w:sz w:val="32"/>
          <w:szCs w:val="32"/>
          <w:lang w:val="en-US"/>
        </w:rPr>
        <w:tab/>
      </w:r>
    </w:p>
    <w:p w14:paraId="269C84CD" w14:textId="4C4A9AA7" w:rsidR="00B44BF9" w:rsidRPr="00B44BF9" w:rsidRDefault="00F15C14" w:rsidP="00F15C14">
      <w:pPr>
        <w:tabs>
          <w:tab w:val="left" w:pos="2662"/>
          <w:tab w:val="left" w:pos="12586"/>
        </w:tabs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</w:r>
    </w:p>
    <w:p w14:paraId="5D8E4FAB" w14:textId="5E24F317" w:rsidR="00DA1F7F" w:rsidRPr="00DA1F7F" w:rsidRDefault="0083268C">
      <w:pPr>
        <w:rPr>
          <w:lang w:val="en-US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793FCD" wp14:editId="06562106">
                <wp:simplePos x="0" y="0"/>
                <wp:positionH relativeFrom="column">
                  <wp:posOffset>3705225</wp:posOffset>
                </wp:positionH>
                <wp:positionV relativeFrom="paragraph">
                  <wp:posOffset>2028825</wp:posOffset>
                </wp:positionV>
                <wp:extent cx="2162175" cy="2209800"/>
                <wp:effectExtent l="19050" t="0" r="47625" b="38100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209800"/>
                        </a:xfrm>
                        <a:prstGeom prst="hear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1DBD" w14:textId="7DBFF97F" w:rsidR="00DA1F7F" w:rsidRPr="00556290" w:rsidRDefault="00DA1F7F" w:rsidP="00DA1F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56290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he Curriculum</w:t>
                            </w:r>
                          </w:p>
                          <w:p w14:paraId="48D36D74" w14:textId="69B55B8D" w:rsidR="00DA1F7F" w:rsidRPr="00556290" w:rsidRDefault="00DA1F7F" w:rsidP="00DA1F7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629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e totality of all that is planned for children and young people throughout their edu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793FCD" id="Heart 14" o:spid="_x0000_s1027" style="position:absolute;margin-left:291.75pt;margin-top:159.75pt;width:170.25pt;height:17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2175,2209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" adj="-11796480,,5400" path="m1081088,552450v450453,-1289050,2207220,,,1657350c-1126133,552450,630634,-736600,1081088,552450xe" fillcolor="#7030a0" strokecolor="#7030a0" strokeweight="1pt">
                <v:stroke joinstyle="miter"/>
                <v:formulas/>
                <v:path arrowok="t" o:connecttype="custom" o:connectlocs="1081088,552450;1081088,2209800;1081088,552450" o:connectangles="0,0,0" textboxrect="0,0,2162175,2209800"/>
                <v:textbox>
                  <w:txbxContent>
                    <w:p w14:paraId="2F441DBD" w14:textId="7DBFF97F" w:rsidR="00DA1F7F" w:rsidRPr="00556290" w:rsidRDefault="00DA1F7F" w:rsidP="00DA1F7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56290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he Curriculum</w:t>
                      </w:r>
                    </w:p>
                    <w:p w14:paraId="48D36D74" w14:textId="69B55B8D" w:rsidR="00DA1F7F" w:rsidRPr="00556290" w:rsidRDefault="00DA1F7F" w:rsidP="00DA1F7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556290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e totality of all that is planned for children and young people throughout their education.</w:t>
                      </w:r>
                    </w:p>
                  </w:txbxContent>
                </v:textbox>
              </v:shape>
            </w:pict>
          </mc:Fallback>
        </mc:AlternateContent>
      </w:r>
      <w:r w:rsidR="0074360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27DC99" wp14:editId="6A998B60">
                <wp:simplePos x="0" y="0"/>
                <wp:positionH relativeFrom="column">
                  <wp:posOffset>114300</wp:posOffset>
                </wp:positionH>
                <wp:positionV relativeFrom="paragraph">
                  <wp:posOffset>323850</wp:posOffset>
                </wp:positionV>
                <wp:extent cx="4417060" cy="2418715"/>
                <wp:effectExtent l="19050" t="19050" r="21590" b="19685"/>
                <wp:wrapNone/>
                <wp:docPr id="8" name="Round Diagonal Corner of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2418715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7DC05" w14:textId="77777777" w:rsidR="006032AE" w:rsidRDefault="006032AE" w:rsidP="00DA1F7F">
                            <w:p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</w:pPr>
                          </w:p>
                          <w:p w14:paraId="7C19CED9" w14:textId="4BABF30F" w:rsidR="00D74C67" w:rsidRPr="0074360B" w:rsidRDefault="00D74C67" w:rsidP="005562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74360B"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  <w:t>Leadership Opportunities – House Captains, Vice Captains, JRSO, Rights Respecting Schools</w:t>
                            </w:r>
                            <w:r w:rsidR="0043768E"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  <w:t>, Wellbeing Champions</w:t>
                            </w:r>
                            <w:r w:rsidR="00531886"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  <w:t>, Digital Leaders</w:t>
                            </w:r>
                            <w:r w:rsidR="004F5F6C"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  <w:t>, B’s Buddies</w:t>
                            </w:r>
                            <w:r w:rsidRPr="0074360B"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  <w:t xml:space="preserve"> and Inclusive Schools</w:t>
                            </w:r>
                          </w:p>
                          <w:p w14:paraId="7C3BCE38" w14:textId="6254E9CF" w:rsidR="00D74C67" w:rsidRPr="0074360B" w:rsidRDefault="00D74C67" w:rsidP="005562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74360B"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  <w:t xml:space="preserve">Personal </w:t>
                            </w:r>
                            <w:r w:rsidR="00BD0E34"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  <w:t>Blogs</w:t>
                            </w:r>
                          </w:p>
                          <w:p w14:paraId="1E74FBE7" w14:textId="5B46F06D" w:rsidR="00D74C67" w:rsidRPr="0074360B" w:rsidRDefault="00D74C67" w:rsidP="005562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74360B"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  <w:t>PATHS Pupil of the Day</w:t>
                            </w:r>
                          </w:p>
                          <w:p w14:paraId="18A897B8" w14:textId="3895AF68" w:rsidR="0043768E" w:rsidRDefault="0043768E" w:rsidP="005562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  <w:t>Wider Achievement Celebration Wall</w:t>
                            </w:r>
                          </w:p>
                          <w:p w14:paraId="3EC4217B" w14:textId="433A2984" w:rsidR="00DE5203" w:rsidRDefault="008621AF" w:rsidP="005562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  <w:t>Passion Project Presentations</w:t>
                            </w:r>
                          </w:p>
                          <w:p w14:paraId="13BB13D6" w14:textId="08F2EBFE" w:rsidR="00614587" w:rsidRDefault="00614587" w:rsidP="005562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  <w:t>Sports Day</w:t>
                            </w:r>
                          </w:p>
                          <w:p w14:paraId="0D1B1F1F" w14:textId="77777777" w:rsidR="008621AF" w:rsidRDefault="008621AF" w:rsidP="008621AF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1770385" w14:textId="1B29668D" w:rsidR="0043768E" w:rsidRPr="0074360B" w:rsidRDefault="00DE5203" w:rsidP="00531886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18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  <w:r w:rsidR="00813816">
                              <w:rPr>
                                <w:noProof/>
                              </w:rPr>
                              <w:drawing>
                                <wp:inline distT="0" distB="0" distL="0" distR="0" wp14:anchorId="1E4FF402" wp14:editId="7C50C0D2">
                                  <wp:extent cx="1416050" cy="257175"/>
                                  <wp:effectExtent l="0" t="0" r="0" b="9525"/>
                                  <wp:docPr id="30" name="Picture 30" descr="A screenshot of a video gam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screenshot of a video gam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011" cy="258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826654" w14:textId="3962850D" w:rsidR="00D74C67" w:rsidRPr="00D74C67" w:rsidRDefault="00D74C67" w:rsidP="001428BC">
                            <w:p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DE4B46" w14:textId="08580EBD" w:rsidR="0078377F" w:rsidRPr="0078377F" w:rsidRDefault="00571C05" w:rsidP="00571C05">
                            <w:r w:rsidRPr="0078377F">
                              <w:fldChar w:fldCharType="begin"/>
                            </w:r>
                            <w:r w:rsidRPr="0078377F">
                              <w:instrText xml:space="preserve"> INCLUDEPICTURE "https://encrypted-tbn0.gstatic.com/images?q=tbn:ANd9GcQhcfJ899B0i4tl15_bn_jIZVfz-DzuhbIp3A&amp;usqp=CAU" \* MERGEFORMATINET </w:instrText>
                            </w:r>
                            <w:r w:rsidRPr="0078377F">
                              <w:fldChar w:fldCharType="end"/>
                            </w:r>
                          </w:p>
                          <w:p w14:paraId="2647708A" w14:textId="04494519" w:rsidR="001428BC" w:rsidRPr="001428BC" w:rsidRDefault="001428BC" w:rsidP="001428BC"/>
                          <w:p w14:paraId="0F1BD2D9" w14:textId="77777777" w:rsidR="001428BC" w:rsidRPr="002331F9" w:rsidRDefault="001428BC" w:rsidP="001428BC">
                            <w:pPr>
                              <w:jc w:val="center"/>
                            </w:pPr>
                          </w:p>
                          <w:p w14:paraId="159DC34E" w14:textId="11DE2436" w:rsidR="004928DE" w:rsidRDefault="005126D5" w:rsidP="006032AE">
                            <w:p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  <w:t xml:space="preserve"> </w:t>
                            </w:r>
                          </w:p>
                          <w:p w14:paraId="2F7EABDE" w14:textId="77777777" w:rsidR="006032AE" w:rsidRPr="00DA1F7F" w:rsidRDefault="006032AE" w:rsidP="006032AE">
                            <w:p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of Rectangle 8" o:spid="_x0000_s1028" style="position:absolute;margin-left:9pt;margin-top:25.5pt;width:347.8pt;height:19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7060,2418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" adj="-11796480,,5400" path="m403127,l4417060,r,l4417060,2015588v,222641,-180486,403127,-403127,403127l,2418715r,l,403127c,180486,180486,,403127,xe" filled="f" strokecolor="#ffc000 [3207]" strokeweight="3pt">
                <v:stroke joinstyle="miter"/>
                <v:formulas/>
                <v:path arrowok="t" o:connecttype="custom" o:connectlocs="403127,0;4417060,0;4417060,0;4417060,2015588;4013933,2418715;0,2418715;0,2418715;0,403127;403127,0" o:connectangles="0,0,0,0,0,0,0,0,0" textboxrect="0,0,4417060,2418715"/>
                <v:textbox>
                  <w:txbxContent>
                    <w:p w14:paraId="01F7DC05" w14:textId="77777777" w:rsidR="006032AE" w:rsidRDefault="006032AE" w:rsidP="00DA1F7F">
                      <w:pPr>
                        <w:jc w:val="center"/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</w:pPr>
                    </w:p>
                    <w:p w14:paraId="7C19CED9" w14:textId="4BABF30F" w:rsidR="00D74C67" w:rsidRPr="0074360B" w:rsidRDefault="00D74C67" w:rsidP="005562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</w:pPr>
                      <w:r w:rsidRPr="0074360B"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  <w:t>Leadership Opportunities – House Captains, Vice Captains, JRSO, Rights Respecting Schools</w:t>
                      </w:r>
                      <w:r w:rsidR="0043768E"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  <w:t>, Wellbeing Champions</w:t>
                      </w:r>
                      <w:r w:rsidR="00531886"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  <w:t>, Digital Leaders</w:t>
                      </w:r>
                      <w:r w:rsidR="004F5F6C"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  <w:t>, B’s Buddies</w:t>
                      </w:r>
                      <w:r w:rsidRPr="0074360B"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  <w:t xml:space="preserve"> and Inclusive Schools</w:t>
                      </w:r>
                    </w:p>
                    <w:p w14:paraId="7C3BCE38" w14:textId="6254E9CF" w:rsidR="00D74C67" w:rsidRPr="0074360B" w:rsidRDefault="00D74C67" w:rsidP="005562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</w:pPr>
                      <w:r w:rsidRPr="0074360B"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  <w:t xml:space="preserve">Personal </w:t>
                      </w:r>
                      <w:r w:rsidR="00BD0E34"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  <w:t>Blogs</w:t>
                      </w:r>
                    </w:p>
                    <w:p w14:paraId="1E74FBE7" w14:textId="5B46F06D" w:rsidR="00D74C67" w:rsidRPr="0074360B" w:rsidRDefault="00D74C67" w:rsidP="005562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</w:pPr>
                      <w:r w:rsidRPr="0074360B"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  <w:t>PATHS Pupil of the Day</w:t>
                      </w:r>
                    </w:p>
                    <w:p w14:paraId="18A897B8" w14:textId="3895AF68" w:rsidR="0043768E" w:rsidRDefault="0043768E" w:rsidP="005562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  <w:t>Wider Achievement Celebration Wall</w:t>
                      </w:r>
                    </w:p>
                    <w:p w14:paraId="3EC4217B" w14:textId="433A2984" w:rsidR="00DE5203" w:rsidRDefault="008621AF" w:rsidP="005562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  <w:t>Passion Project Presentations</w:t>
                      </w:r>
                    </w:p>
                    <w:p w14:paraId="13BB13D6" w14:textId="08F2EBFE" w:rsidR="00614587" w:rsidRDefault="00614587" w:rsidP="005562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  <w:t>Sports Day</w:t>
                      </w:r>
                    </w:p>
                    <w:p w14:paraId="0D1B1F1F" w14:textId="77777777" w:rsidR="008621AF" w:rsidRDefault="008621AF" w:rsidP="008621AF">
                      <w:pPr>
                        <w:pStyle w:val="ListParagraph"/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</w:pPr>
                    </w:p>
                    <w:p w14:paraId="61770385" w14:textId="1B29668D" w:rsidR="0043768E" w:rsidRPr="0074360B" w:rsidRDefault="00DE5203" w:rsidP="00531886">
                      <w:pPr>
                        <w:pStyle w:val="ListParagraph"/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sz w:val="18"/>
                          <w:szCs w:val="22"/>
                          <w:lang w:val="en-US"/>
                        </w:rPr>
                        <w:t xml:space="preserve">                           </w:t>
                      </w:r>
                      <w:r w:rsidR="00813816">
                        <w:rPr>
                          <w:noProof/>
                        </w:rPr>
                        <w:drawing>
                          <wp:inline distT="0" distB="0" distL="0" distR="0" wp14:anchorId="1E4FF402" wp14:editId="7C50C0D2">
                            <wp:extent cx="1416050" cy="257175"/>
                            <wp:effectExtent l="0" t="0" r="0" b="9525"/>
                            <wp:docPr id="30" name="Picture 30" descr="A screenshot of a video gam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screenshot of a video game&#10;&#10;Description automatically generated with low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011" cy="258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826654" w14:textId="3962850D" w:rsidR="00D74C67" w:rsidRPr="00D74C67" w:rsidRDefault="00D74C67" w:rsidP="001428BC">
                      <w:pPr>
                        <w:jc w:val="center"/>
                        <w:rPr>
                          <w:rFonts w:ascii="Comic Sans MS" w:hAnsi="Comic Sans MS"/>
                          <w:color w:val="ED7D31" w:themeColor="accent2"/>
                          <w:sz w:val="22"/>
                          <w:szCs w:val="22"/>
                          <w:lang w:val="en-US"/>
                        </w:rPr>
                      </w:pPr>
                    </w:p>
                    <w:p w14:paraId="6DDE4B46" w14:textId="08580EBD" w:rsidR="0078377F" w:rsidRPr="0078377F" w:rsidRDefault="00571C05" w:rsidP="00571C05">
                      <w:r w:rsidRPr="0078377F">
                        <w:fldChar w:fldCharType="begin"/>
                      </w:r>
                      <w:r w:rsidRPr="0078377F">
                        <w:instrText xml:space="preserve"> INCLUDEPICTURE "https://encrypted-tbn0.gstatic.com/images?q=tbn:ANd9GcQhcfJ899B0i4tl15_bn_jIZVfz-DzuhbIp3A&amp;usqp=CAU" \* MERGEFORMATINET </w:instrText>
                      </w:r>
                      <w:r w:rsidRPr="0078377F">
                        <w:fldChar w:fldCharType="end"/>
                      </w:r>
                    </w:p>
                    <w:p w14:paraId="2647708A" w14:textId="04494519" w:rsidR="001428BC" w:rsidRPr="001428BC" w:rsidRDefault="001428BC" w:rsidP="001428BC"/>
                    <w:p w14:paraId="0F1BD2D9" w14:textId="77777777" w:rsidR="001428BC" w:rsidRPr="002331F9" w:rsidRDefault="001428BC" w:rsidP="001428BC">
                      <w:pPr>
                        <w:jc w:val="center"/>
                      </w:pPr>
                    </w:p>
                    <w:p w14:paraId="159DC34E" w14:textId="11DE2436" w:rsidR="004928DE" w:rsidRDefault="005126D5" w:rsidP="006032AE">
                      <w:pPr>
                        <w:jc w:val="center"/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  <w:t xml:space="preserve"> </w:t>
                      </w:r>
                    </w:p>
                    <w:p w14:paraId="2F7EABDE" w14:textId="77777777" w:rsidR="006032AE" w:rsidRPr="00DA1F7F" w:rsidRDefault="006032AE" w:rsidP="006032AE">
                      <w:pPr>
                        <w:jc w:val="center"/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340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57091B" wp14:editId="4A8E949E">
                <wp:simplePos x="0" y="0"/>
                <wp:positionH relativeFrom="column">
                  <wp:posOffset>3362379</wp:posOffset>
                </wp:positionH>
                <wp:positionV relativeFrom="paragraph">
                  <wp:posOffset>4343308</wp:posOffset>
                </wp:positionV>
                <wp:extent cx="908958" cy="741209"/>
                <wp:effectExtent l="0" t="0" r="571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958" cy="74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D6097" w14:textId="5404CF1B" w:rsidR="00570340" w:rsidRDefault="00570340" w:rsidP="00570340">
                            <w:r>
                              <w:fldChar w:fldCharType="begin"/>
                            </w:r>
                            <w:r>
                              <w:instrText xml:space="preserve"> INCLUDEPICTURE "https://media.istockphoto.com/vectors/painting-workshop-elements-vector-id1174864833?k=20&amp;m=1174864833&amp;s=612x612&amp;w=0&amp;h=AZj7BBD4PoL0zHBtaPqeRYtYAPYQLCxN8u-ZaCs74Dg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A2097" wp14:editId="343B1407">
                                  <wp:extent cx="782574" cy="782574"/>
                                  <wp:effectExtent l="0" t="0" r="5080" b="5080"/>
                                  <wp:docPr id="31" name="Picture 31" descr="2,589 Paint Tube Illustrations &amp;amp; Clip Art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2,589 Paint Tube Illustrations &amp;amp; Clip Art - i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708" cy="789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2C1DBFDD" w14:textId="77777777" w:rsidR="00570340" w:rsidRDefault="00570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margin-left:264.75pt;margin-top:342pt;width:71.55pt;height:5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" fillcolor="white [3201]" stroked="f" strokeweight=".5pt">
                <v:textbox>
                  <w:txbxContent>
                    <w:p w14:paraId="023D6097" w14:textId="5404CF1B" w:rsidR="00570340" w:rsidRDefault="00570340" w:rsidP="00570340">
                      <w:r>
                        <w:fldChar w:fldCharType="begin"/>
                      </w:r>
                      <w:r>
                        <w:instrText xml:space="preserve"> INCLUDEPICTURE "https://media.istockphoto.com/vectors/painting-workshop-elements-vector-id1174864833?k=20&amp;m=1174864833&amp;s=612x612&amp;w=0&amp;h=AZj7BBD4PoL0zHBtaPqeRYtYAPYQLCxN8u-ZaCs74Dg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8A2097" wp14:editId="343B1407">
                            <wp:extent cx="782574" cy="782574"/>
                            <wp:effectExtent l="0" t="0" r="5080" b="5080"/>
                            <wp:docPr id="31" name="Picture 31" descr="2,589 Paint Tube Illustrations &amp;amp; Clip Art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2,589 Paint Tube Illustrations &amp;amp; Clip Art - i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708" cy="789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2C1DBFDD" w14:textId="77777777" w:rsidR="00570340" w:rsidRDefault="00570340"/>
                  </w:txbxContent>
                </v:textbox>
              </v:shape>
            </w:pict>
          </mc:Fallback>
        </mc:AlternateContent>
      </w:r>
      <w:r w:rsidR="0033551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D0C38D" wp14:editId="29909047">
                <wp:simplePos x="0" y="0"/>
                <wp:positionH relativeFrom="column">
                  <wp:posOffset>5186855</wp:posOffset>
                </wp:positionH>
                <wp:positionV relativeFrom="paragraph">
                  <wp:posOffset>5042885</wp:posOffset>
                </wp:positionV>
                <wp:extent cx="4420870" cy="485228"/>
                <wp:effectExtent l="0" t="0" r="11430" b="10160"/>
                <wp:wrapNone/>
                <wp:docPr id="18" name="Round Diagonal Corner of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485228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CCF5F" w14:textId="20AD8247" w:rsidR="00335516" w:rsidRPr="00335516" w:rsidRDefault="00335516" w:rsidP="00335516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urriculu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reas an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D0C38D" id="Round Diagonal Corner of Rectangle 18" o:spid="_x0000_s1031" style="position:absolute;margin-left:408.4pt;margin-top:397.1pt;width:348.1pt;height:3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0870,4852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" adj="-11796480,,5400" path="m242614,l4420870,r,l4420870,242614v,133992,-108622,242614,-242614,242614l,485228r,l,242614c,108622,108622,,242614,xe" fillcolor="#4472c4 [3204]" strokecolor="#1f3763 [1604]" strokeweight="1pt">
                <v:stroke joinstyle="miter"/>
                <v:formulas/>
                <v:path arrowok="t" o:connecttype="custom" o:connectlocs="242614,0;4420870,0;4420870,0;4420870,242614;4178256,485228;0,485228;0,485228;0,242614;242614,0" o:connectangles="0,0,0,0,0,0,0,0,0" textboxrect="0,0,4420870,485228"/>
                <v:textbox>
                  <w:txbxContent>
                    <w:p w14:paraId="64ECCF5F" w14:textId="20AD8247" w:rsidR="00335516" w:rsidRPr="00335516" w:rsidRDefault="00335516" w:rsidP="00335516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urriculum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reas an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ubjects</w:t>
                      </w:r>
                    </w:p>
                  </w:txbxContent>
                </v:textbox>
              </v:shape>
            </w:pict>
          </mc:Fallback>
        </mc:AlternateContent>
      </w:r>
      <w:r w:rsidR="0033551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88088" wp14:editId="29FBC04C">
                <wp:simplePos x="0" y="0"/>
                <wp:positionH relativeFrom="column">
                  <wp:posOffset>15240</wp:posOffset>
                </wp:positionH>
                <wp:positionV relativeFrom="paragraph">
                  <wp:posOffset>5121275</wp:posOffset>
                </wp:positionV>
                <wp:extent cx="4413885" cy="488315"/>
                <wp:effectExtent l="0" t="0" r="5715" b="0"/>
                <wp:wrapNone/>
                <wp:docPr id="17" name="Round Diagonal Corner of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885" cy="48831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4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A501" w14:textId="612BE1B9" w:rsidR="00335516" w:rsidRPr="00335516" w:rsidRDefault="00335516" w:rsidP="003355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thos and life of the school as a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E88088" id="Round Diagonal Corner of Rectangle 17" o:spid="_x0000_s1032" style="position:absolute;margin-left:1.2pt;margin-top:403.25pt;width:347.55pt;height:3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3885,488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" adj="-11796480,,5400" path="m244158,l4413885,r,l4413885,244158v,134845,-109313,244158,-244158,244158l,488315r,l,244158c,109313,109313,,244158,xe" fillcolor="#ff40ff" stroked="f" strokeweight="1pt">
                <v:stroke joinstyle="miter"/>
                <v:formulas/>
                <v:path arrowok="t" o:connecttype="custom" o:connectlocs="244158,0;4413885,0;4413885,0;4413885,244158;4169727,488316;0,488315;0,488315;0,244158;244158,0" o:connectangles="0,0,0,0,0,0,0,0,0" textboxrect="0,0,4413885,488315"/>
                <v:textbox>
                  <w:txbxContent>
                    <w:p w14:paraId="619AA501" w14:textId="612BE1B9" w:rsidR="00335516" w:rsidRPr="00335516" w:rsidRDefault="00335516" w:rsidP="00335516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Ethos and life of the school as a community</w:t>
                      </w:r>
                    </w:p>
                  </w:txbxContent>
                </v:textbox>
              </v:shape>
            </w:pict>
          </mc:Fallback>
        </mc:AlternateContent>
      </w:r>
      <w:r w:rsidR="0033551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6CAFA" wp14:editId="3A0CE88B">
                <wp:simplePos x="0" y="0"/>
                <wp:positionH relativeFrom="column">
                  <wp:posOffset>110359</wp:posOffset>
                </wp:positionH>
                <wp:positionV relativeFrom="paragraph">
                  <wp:posOffset>234403</wp:posOffset>
                </wp:positionV>
                <wp:extent cx="4417060" cy="504190"/>
                <wp:effectExtent l="0" t="0" r="2540" b="3810"/>
                <wp:wrapNone/>
                <wp:docPr id="15" name="Round Diagonal Corner of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50419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E7C19" w14:textId="05415647" w:rsidR="00335516" w:rsidRPr="00335516" w:rsidRDefault="00335516" w:rsidP="003355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Opportunities for </w:t>
                            </w:r>
                            <w:r w:rsidR="00D74C67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ersonal </w:t>
                            </w:r>
                            <w:r w:rsidR="00D74C67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ievement</w:t>
                            </w:r>
                          </w:p>
                          <w:p w14:paraId="1DCC9AB2" w14:textId="77777777" w:rsidR="00335516" w:rsidRDefault="00335516" w:rsidP="00335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16CAFA" id="Round Diagonal Corner of Rectangle 15" o:spid="_x0000_s1033" style="position:absolute;margin-left:8.7pt;margin-top:18.45pt;width:347.8pt;height:39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17060,50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" adj="-11796480,,5400" path="m252095,l4417060,r,l4417060,252095v,139228,-112867,252095,-252095,252095l,504190r,l,252095c,112867,112867,,252095,xe" fillcolor="#ed7d31 [3205]" stroked="f" strokeweight="1pt">
                <v:stroke joinstyle="miter"/>
                <v:formulas/>
                <v:path arrowok="t" o:connecttype="custom" o:connectlocs="252095,0;4417060,0;4417060,0;4417060,252095;4164965,504190;0,504190;0,504190;0,252095;252095,0" o:connectangles="0,0,0,0,0,0,0,0,0" textboxrect="0,0,4417060,504190"/>
                <v:textbox>
                  <w:txbxContent>
                    <w:p w14:paraId="2A5E7C19" w14:textId="05415647" w:rsidR="00335516" w:rsidRPr="00335516" w:rsidRDefault="00335516" w:rsidP="00335516">
                      <w:pPr>
                        <w:rPr>
                          <w:rFonts w:ascii="Comic Sans MS" w:hAnsi="Comic Sans MS"/>
                          <w:b/>
                          <w:bCs/>
                          <w:color w:val="ED7D31" w:themeColor="accent2"/>
                          <w:sz w:val="22"/>
                          <w:szCs w:val="22"/>
                          <w:lang w:val="en-US"/>
                        </w:rPr>
                      </w:pPr>
                      <w:r w:rsidRPr="0033551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Opportunities for </w:t>
                      </w:r>
                      <w:r w:rsidR="00D74C67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33551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ersonal </w:t>
                      </w:r>
                      <w:r w:rsidR="00D74C67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33551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hievement</w:t>
                      </w:r>
                    </w:p>
                    <w:p w14:paraId="1DCC9AB2" w14:textId="77777777" w:rsidR="00335516" w:rsidRDefault="00335516" w:rsidP="00335516"/>
                  </w:txbxContent>
                </v:textbox>
              </v:shape>
            </w:pict>
          </mc:Fallback>
        </mc:AlternateContent>
      </w:r>
      <w:r w:rsidR="0033551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93331" wp14:editId="1C41FA89">
                <wp:simplePos x="0" y="0"/>
                <wp:positionH relativeFrom="column">
                  <wp:posOffset>5186855</wp:posOffset>
                </wp:positionH>
                <wp:positionV relativeFrom="paragraph">
                  <wp:posOffset>234403</wp:posOffset>
                </wp:positionV>
                <wp:extent cx="4420870" cy="504190"/>
                <wp:effectExtent l="0" t="0" r="0" b="3810"/>
                <wp:wrapNone/>
                <wp:docPr id="16" name="Round Diagonal Corner of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50419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16322" w14:textId="150B0AD3" w:rsidR="00335516" w:rsidRPr="00335516" w:rsidRDefault="00335516" w:rsidP="00335516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terdisciplinary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B93331" id="Round Diagonal Corner of Rectangle 16" o:spid="_x0000_s1034" style="position:absolute;margin-left:408.4pt;margin-top:18.45pt;width:348.1pt;height:3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0870,50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" adj="-11796480,,5400" path="m252095,l4420870,r,l4420870,252095v,139228,-112867,252095,-252095,252095l,504190r,l,252095c,112867,112867,,252095,xe" fillcolor="#00b050" stroked="f" strokeweight="1pt">
                <v:stroke joinstyle="miter"/>
                <v:formulas/>
                <v:path arrowok="t" o:connecttype="custom" o:connectlocs="252095,0;4420870,0;4420870,0;4420870,252095;4168775,504190;0,504190;0,504190;0,252095;252095,0" o:connectangles="0,0,0,0,0,0,0,0,0" textboxrect="0,0,4420870,504190"/>
                <v:textbox>
                  <w:txbxContent>
                    <w:p w14:paraId="4E116322" w14:textId="150B0AD3" w:rsidR="00335516" w:rsidRPr="00335516" w:rsidRDefault="00335516" w:rsidP="00335516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Interdisciplinary Learning</w:t>
                      </w:r>
                    </w:p>
                  </w:txbxContent>
                </v:textbox>
              </v:shape>
            </w:pict>
          </mc:Fallback>
        </mc:AlternateContent>
      </w:r>
      <w:r w:rsidR="00DA1F7F" w:rsidRPr="00D57A66">
        <w:rPr>
          <w:rFonts w:ascii="Comic Sans MS" w:hAnsi="Comic Sans MS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3F6F5A" wp14:editId="2A350BAC">
                <wp:simplePos x="0" y="0"/>
                <wp:positionH relativeFrom="column">
                  <wp:posOffset>5178425</wp:posOffset>
                </wp:positionH>
                <wp:positionV relativeFrom="paragraph">
                  <wp:posOffset>2999740</wp:posOffset>
                </wp:positionV>
                <wp:extent cx="4417060" cy="2523600"/>
                <wp:effectExtent l="19050" t="19050" r="21590" b="10160"/>
                <wp:wrapNone/>
                <wp:docPr id="13" name="Round Diagonal Corner of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252360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CCE1D" w14:textId="450BFE8F" w:rsidR="00AF2BA8" w:rsidRPr="001D4520" w:rsidRDefault="00D57A66" w:rsidP="00DB64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D452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Numeracy</w:t>
                            </w:r>
                            <w:r w:rsidR="00D4216F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6489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="00810B4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1B08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Fractions, Decimals and Percentages, </w:t>
                            </w:r>
                            <w:r w:rsidR="008621A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Money, Time, Measurement</w:t>
                            </w:r>
                          </w:p>
                          <w:p w14:paraId="1BDB8F71" w14:textId="6E83526A" w:rsidR="00B07F9B" w:rsidRPr="001D4520" w:rsidRDefault="00B07F9B" w:rsidP="0055629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D452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Literacy</w:t>
                            </w:r>
                            <w:r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FA0688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2BA8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Spelling and </w:t>
                            </w:r>
                            <w:r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Phon</w:t>
                            </w:r>
                            <w:r w:rsidR="00FA0688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ic</w:t>
                            </w:r>
                            <w:r w:rsidR="00AF2BA8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s, </w:t>
                            </w:r>
                            <w:r w:rsidR="0082735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Narrative and </w:t>
                            </w:r>
                            <w:r w:rsidR="00810B4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Discursive writing</w:t>
                            </w:r>
                            <w:r w:rsidR="00AF2BA8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63186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Reading Skills</w:t>
                            </w:r>
                            <w:r w:rsidR="00810B4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– Short Stories</w:t>
                            </w:r>
                          </w:p>
                          <w:p w14:paraId="419E839A" w14:textId="5CB5C2FC" w:rsidR="001F177E" w:rsidRPr="001D4520" w:rsidRDefault="00B0769E" w:rsidP="005562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D452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Health and Wellbeing</w:t>
                            </w:r>
                            <w:r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5092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PATHs</w:t>
                            </w:r>
                            <w:r w:rsidR="00AF2BA8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5178D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Rugby and Athletics.</w:t>
                            </w:r>
                          </w:p>
                          <w:p w14:paraId="3EC6D287" w14:textId="1D534DF4" w:rsidR="00136F81" w:rsidRPr="001D4520" w:rsidRDefault="00136F81" w:rsidP="005562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D452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Modern Languages</w:t>
                            </w:r>
                            <w:r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95178D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Spanish</w:t>
                            </w:r>
                          </w:p>
                          <w:p w14:paraId="2655E8F7" w14:textId="2DCC8A47" w:rsidR="005B2FBA" w:rsidRPr="001D4520" w:rsidRDefault="005B2FBA" w:rsidP="005562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D452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Expressive Arts </w:t>
                            </w:r>
                            <w:r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="00DC5EA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Role Play (link to HWB), </w:t>
                            </w:r>
                            <w:r w:rsidR="009D6018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Still life and </w:t>
                            </w:r>
                            <w:r w:rsidR="0095178D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Textile Printing</w:t>
                            </w:r>
                            <w:r w:rsidR="00747ECC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, Strings</w:t>
                            </w:r>
                          </w:p>
                          <w:p w14:paraId="572F9444" w14:textId="24E4249C" w:rsidR="00AF2BA8" w:rsidRPr="001D4520" w:rsidRDefault="00040DB5" w:rsidP="005562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D452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Technolog</w:t>
                            </w:r>
                            <w:r w:rsidR="005B2FBA" w:rsidRPr="001D452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ies</w:t>
                            </w:r>
                            <w:r w:rsidRPr="001D452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2BA8"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4B3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Craft and Design with Textiles</w:t>
                            </w:r>
                          </w:p>
                          <w:p w14:paraId="0F13195A" w14:textId="7B2FEE4E" w:rsidR="00AF2BA8" w:rsidRPr="001D4520" w:rsidRDefault="00AF2BA8" w:rsidP="005562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D452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RME </w:t>
                            </w:r>
                            <w:r w:rsidRPr="001D452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0A2CE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Morals and Values</w:t>
                            </w:r>
                          </w:p>
                          <w:p w14:paraId="7F7A654B" w14:textId="7A1481A3" w:rsidR="001F177E" w:rsidRPr="001D4520" w:rsidRDefault="001F177E" w:rsidP="001F177E">
                            <w:pPr>
                              <w:ind w:left="720" w:hanging="720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D4520"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3D0BE54" w14:textId="77777777" w:rsidR="00475092" w:rsidRPr="001D4520" w:rsidRDefault="00475092" w:rsidP="00FA0688">
                            <w:pPr>
                              <w:ind w:left="720"/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3F6F5A" id="Round Diagonal Corner of Rectangle 13" o:spid="_x0000_s1035" style="position:absolute;margin-left:407.75pt;margin-top:236.2pt;width:347.8pt;height:198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7060,252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" adj="-11796480,,5400" path="m420608,l4417060,r,l4417060,2102992v,232295,-188313,420608,-420608,420608l,2523600r,l,420608c,188313,188313,,420608,xe" filled="f" strokecolor="#0070c0" strokeweight="3pt">
                <v:stroke joinstyle="miter"/>
                <v:formulas/>
                <v:path arrowok="t" o:connecttype="custom" o:connectlocs="420608,0;4417060,0;4417060,0;4417060,2102992;3996452,2523600;0,2523600;0,2523600;0,420608;420608,0" o:connectangles="0,0,0,0,0,0,0,0,0" textboxrect="0,0,4417060,2523600"/>
                <v:textbox>
                  <w:txbxContent>
                    <w:p w14:paraId="7B6CCE1D" w14:textId="450BFE8F" w:rsidR="00AF2BA8" w:rsidRPr="001D4520" w:rsidRDefault="00D57A66" w:rsidP="00DB64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1D452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18"/>
                          <w:szCs w:val="18"/>
                        </w:rPr>
                        <w:t>Numeracy</w:t>
                      </w:r>
                      <w:r w:rsidR="00D4216F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0C6489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="00810B4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DA1B08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Fractions, Decimals and Percentages, </w:t>
                      </w:r>
                      <w:r w:rsidR="008621A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Money, Time, Measurement</w:t>
                      </w:r>
                    </w:p>
                    <w:p w14:paraId="1BDB8F71" w14:textId="6E83526A" w:rsidR="00B07F9B" w:rsidRPr="001D4520" w:rsidRDefault="00B07F9B" w:rsidP="0055629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1D452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18"/>
                          <w:szCs w:val="18"/>
                        </w:rPr>
                        <w:t>Literacy</w:t>
                      </w:r>
                      <w:r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– </w:t>
                      </w:r>
                      <w:r w:rsidR="00FA0688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="00AF2BA8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Spelling and </w:t>
                      </w:r>
                      <w:r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Phon</w:t>
                      </w:r>
                      <w:r w:rsidR="00FA0688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ic</w:t>
                      </w:r>
                      <w:r w:rsidR="00AF2BA8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s, </w:t>
                      </w:r>
                      <w:r w:rsidR="0082735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Narrative and </w:t>
                      </w:r>
                      <w:r w:rsidR="00810B4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Discursive writing</w:t>
                      </w:r>
                      <w:r w:rsidR="00AF2BA8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D63186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Reading Skills</w:t>
                      </w:r>
                      <w:r w:rsidR="00810B4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– Short Stories</w:t>
                      </w:r>
                    </w:p>
                    <w:p w14:paraId="419E839A" w14:textId="5CB5C2FC" w:rsidR="001F177E" w:rsidRPr="001D4520" w:rsidRDefault="00B0769E" w:rsidP="005562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1D452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18"/>
                          <w:szCs w:val="18"/>
                        </w:rPr>
                        <w:t>Health and Wellbeing</w:t>
                      </w:r>
                      <w:r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475092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PATHs</w:t>
                      </w:r>
                      <w:r w:rsidR="00AF2BA8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95178D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Rugby and Athletics.</w:t>
                      </w:r>
                    </w:p>
                    <w:p w14:paraId="3EC6D287" w14:textId="1D534DF4" w:rsidR="00136F81" w:rsidRPr="001D4520" w:rsidRDefault="00136F81" w:rsidP="005562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1D452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18"/>
                          <w:szCs w:val="18"/>
                        </w:rPr>
                        <w:t>Modern Languages</w:t>
                      </w:r>
                      <w:r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– </w:t>
                      </w:r>
                      <w:r w:rsidR="0095178D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Spanish</w:t>
                      </w:r>
                    </w:p>
                    <w:p w14:paraId="2655E8F7" w14:textId="2DCC8A47" w:rsidR="005B2FBA" w:rsidRPr="001D4520" w:rsidRDefault="005B2FBA" w:rsidP="005562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1D452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Expressive Arts </w:t>
                      </w:r>
                      <w:r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="00DC5EA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Role Play (link to HWB), </w:t>
                      </w:r>
                      <w:r w:rsidR="009D6018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Still life and </w:t>
                      </w:r>
                      <w:r w:rsidR="0095178D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Textile Printing</w:t>
                      </w:r>
                      <w:r w:rsidR="00747ECC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, Strings</w:t>
                      </w:r>
                    </w:p>
                    <w:p w14:paraId="572F9444" w14:textId="24E4249C" w:rsidR="00AF2BA8" w:rsidRPr="001D4520" w:rsidRDefault="00040DB5" w:rsidP="005562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1D452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18"/>
                          <w:szCs w:val="18"/>
                        </w:rPr>
                        <w:t>Technolog</w:t>
                      </w:r>
                      <w:r w:rsidR="005B2FBA" w:rsidRPr="001D452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18"/>
                          <w:szCs w:val="18"/>
                        </w:rPr>
                        <w:t>ies</w:t>
                      </w:r>
                      <w:r w:rsidRPr="001D452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AF2BA8"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B34B3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Craft and Design with Textiles</w:t>
                      </w:r>
                    </w:p>
                    <w:p w14:paraId="0F13195A" w14:textId="7B2FEE4E" w:rsidR="00AF2BA8" w:rsidRPr="001D4520" w:rsidRDefault="00AF2BA8" w:rsidP="005562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1D452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RME </w:t>
                      </w:r>
                      <w:r w:rsidRPr="001D452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– </w:t>
                      </w:r>
                      <w:r w:rsidR="000A2CE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Morals and Values</w:t>
                      </w:r>
                    </w:p>
                    <w:p w14:paraId="7F7A654B" w14:textId="7A1481A3" w:rsidR="001F177E" w:rsidRPr="001D4520" w:rsidRDefault="001F177E" w:rsidP="001F177E">
                      <w:pPr>
                        <w:ind w:left="720" w:hanging="720"/>
                        <w:jc w:val="center"/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</w:pPr>
                      <w:r w:rsidRPr="001D4520"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3D0BE54" w14:textId="77777777" w:rsidR="00475092" w:rsidRPr="001D4520" w:rsidRDefault="00475092" w:rsidP="00FA0688">
                      <w:pPr>
                        <w:ind w:left="720"/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F7F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5E0B8A" wp14:editId="500D9E46">
                <wp:simplePos x="0" y="0"/>
                <wp:positionH relativeFrom="column">
                  <wp:posOffset>6832</wp:posOffset>
                </wp:positionH>
                <wp:positionV relativeFrom="paragraph">
                  <wp:posOffset>3000616</wp:posOffset>
                </wp:positionV>
                <wp:extent cx="4417060" cy="2523600"/>
                <wp:effectExtent l="12700" t="12700" r="27940" b="29210"/>
                <wp:wrapNone/>
                <wp:docPr id="12" name="Round Diagonal Corner of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252360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FF4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34CF2" w14:textId="6D389C24" w:rsidR="00AE07D3" w:rsidRPr="00F83FCF" w:rsidRDefault="00556290" w:rsidP="005562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</w:pPr>
                            <w:r w:rsidRPr="00F83FCF"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  <w:t>Pupil’s</w:t>
                            </w:r>
                            <w:r w:rsidR="00AE07D3" w:rsidRPr="00F83FCF"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  <w:t xml:space="preserve"> work shared on weekly </w:t>
                            </w:r>
                            <w:r w:rsidR="00D74C67" w:rsidRPr="00F83FCF"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  <w:t>R</w:t>
                            </w:r>
                            <w:r w:rsidR="008B7302" w:rsidRPr="00F83FCF"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  <w:t>oundup</w:t>
                            </w:r>
                            <w:r w:rsidR="00AE07D3" w:rsidRPr="00F83FCF"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  <w:t xml:space="preserve"> and </w:t>
                            </w:r>
                            <w:r w:rsidR="00D74C67" w:rsidRPr="00F83FCF"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  <w:t>B</w:t>
                            </w:r>
                            <w:r w:rsidR="00AE07D3" w:rsidRPr="00F83FCF"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  <w:t>log</w:t>
                            </w:r>
                          </w:p>
                          <w:p w14:paraId="6D4627EB" w14:textId="5361A70E" w:rsidR="00D74C67" w:rsidRDefault="00D74C67" w:rsidP="005562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</w:pPr>
                            <w:r w:rsidRPr="00F83FCF"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  <w:t>Doon Valley Gazette – sharing our learning</w:t>
                            </w:r>
                          </w:p>
                          <w:p w14:paraId="5CF2AB24" w14:textId="3FF8F0EF" w:rsidR="00113355" w:rsidRDefault="00765574" w:rsidP="005562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  <w:t>Leavers Assembly</w:t>
                            </w:r>
                          </w:p>
                          <w:p w14:paraId="49C9D09F" w14:textId="570FFAB0" w:rsidR="005E21E0" w:rsidRDefault="005E21E0" w:rsidP="005562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  <w:t>Prize giving</w:t>
                            </w:r>
                          </w:p>
                          <w:p w14:paraId="49E80F97" w14:textId="48A6B63F" w:rsidR="00765574" w:rsidRDefault="005E21E0" w:rsidP="005562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  <w:t>Sports Day</w:t>
                            </w:r>
                          </w:p>
                          <w:p w14:paraId="1B111DB0" w14:textId="44DC6A68" w:rsidR="005E21E0" w:rsidRDefault="005E21E0" w:rsidP="005562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40FF"/>
                                <w:sz w:val="22"/>
                              </w:rPr>
                              <w:t>Jubilee Street Party</w:t>
                            </w:r>
                          </w:p>
                          <w:p w14:paraId="2C195363" w14:textId="457D9178" w:rsidR="00570340" w:rsidRDefault="00570340" w:rsidP="00570340"/>
                          <w:p w14:paraId="147D706A" w14:textId="77777777" w:rsidR="00570340" w:rsidRPr="00830C7E" w:rsidRDefault="00570340" w:rsidP="00830C7E">
                            <w:pPr>
                              <w:jc w:val="center"/>
                              <w:rPr>
                                <w:rFonts w:ascii="Comic Sans MS" w:hAnsi="Comic Sans MS"/>
                                <w:color w:val="FF4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of Rectangle 12" o:spid="_x0000_s1035" style="position:absolute;margin-left:.55pt;margin-top:236.25pt;width:347.8pt;height:19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7060,252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" adj="-11796480,,5400" path="m420608,l4417060,r,l4417060,2102992v,232295,-188313,420608,-420608,420608l,2523600r,l,420608c,188313,188313,,420608,xe" filled="f" strokecolor="#ff40ff" strokeweight="3pt">
                <v:stroke joinstyle="miter"/>
                <v:formulas/>
                <v:path arrowok="t" o:connecttype="custom" o:connectlocs="420608,0;4417060,0;4417060,0;4417060,2102992;3996452,2523600;0,2523600;0,2523600;0,420608;420608,0" o:connectangles="0,0,0,0,0,0,0,0,0" textboxrect="0,0,4417060,2523600"/>
                <v:textbox>
                  <w:txbxContent>
                    <w:p w14:paraId="18834CF2" w14:textId="6D389C24" w:rsidR="00AE07D3" w:rsidRPr="00F83FCF" w:rsidRDefault="00556290" w:rsidP="005562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FF40FF"/>
                          <w:sz w:val="22"/>
                        </w:rPr>
                      </w:pPr>
                      <w:r w:rsidRPr="00F83FCF">
                        <w:rPr>
                          <w:rFonts w:ascii="Comic Sans MS" w:hAnsi="Comic Sans MS"/>
                          <w:color w:val="FF40FF"/>
                          <w:sz w:val="22"/>
                        </w:rPr>
                        <w:t>Pupil’s</w:t>
                      </w:r>
                      <w:r w:rsidR="00AE07D3" w:rsidRPr="00F83FCF">
                        <w:rPr>
                          <w:rFonts w:ascii="Comic Sans MS" w:hAnsi="Comic Sans MS"/>
                          <w:color w:val="FF40FF"/>
                          <w:sz w:val="22"/>
                        </w:rPr>
                        <w:t xml:space="preserve"> work shared on weekly </w:t>
                      </w:r>
                      <w:r w:rsidR="00D74C67" w:rsidRPr="00F83FCF">
                        <w:rPr>
                          <w:rFonts w:ascii="Comic Sans MS" w:hAnsi="Comic Sans MS"/>
                          <w:color w:val="FF40FF"/>
                          <w:sz w:val="22"/>
                        </w:rPr>
                        <w:t>R</w:t>
                      </w:r>
                      <w:r w:rsidR="008B7302" w:rsidRPr="00F83FCF">
                        <w:rPr>
                          <w:rFonts w:ascii="Comic Sans MS" w:hAnsi="Comic Sans MS"/>
                          <w:color w:val="FF40FF"/>
                          <w:sz w:val="22"/>
                        </w:rPr>
                        <w:t>oundup</w:t>
                      </w:r>
                      <w:r w:rsidR="00AE07D3" w:rsidRPr="00F83FCF">
                        <w:rPr>
                          <w:rFonts w:ascii="Comic Sans MS" w:hAnsi="Comic Sans MS"/>
                          <w:color w:val="FF40FF"/>
                          <w:sz w:val="22"/>
                        </w:rPr>
                        <w:t xml:space="preserve"> and </w:t>
                      </w:r>
                      <w:r w:rsidR="00D74C67" w:rsidRPr="00F83FCF">
                        <w:rPr>
                          <w:rFonts w:ascii="Comic Sans MS" w:hAnsi="Comic Sans MS"/>
                          <w:color w:val="FF40FF"/>
                          <w:sz w:val="22"/>
                        </w:rPr>
                        <w:t>B</w:t>
                      </w:r>
                      <w:r w:rsidR="00AE07D3" w:rsidRPr="00F83FCF">
                        <w:rPr>
                          <w:rFonts w:ascii="Comic Sans MS" w:hAnsi="Comic Sans MS"/>
                          <w:color w:val="FF40FF"/>
                          <w:sz w:val="22"/>
                        </w:rPr>
                        <w:t>log</w:t>
                      </w:r>
                    </w:p>
                    <w:p w14:paraId="6D4627EB" w14:textId="5361A70E" w:rsidR="00D74C67" w:rsidRDefault="00D74C67" w:rsidP="005562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FF40FF"/>
                          <w:sz w:val="22"/>
                        </w:rPr>
                      </w:pPr>
                      <w:r w:rsidRPr="00F83FCF">
                        <w:rPr>
                          <w:rFonts w:ascii="Comic Sans MS" w:hAnsi="Comic Sans MS"/>
                          <w:color w:val="FF40FF"/>
                          <w:sz w:val="22"/>
                        </w:rPr>
                        <w:t>Doon Valley Gazette – sharing our learning</w:t>
                      </w:r>
                    </w:p>
                    <w:p w14:paraId="5CF2AB24" w14:textId="3FF8F0EF" w:rsidR="00113355" w:rsidRDefault="00765574" w:rsidP="005562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FF40FF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color w:val="FF40FF"/>
                          <w:sz w:val="22"/>
                        </w:rPr>
                        <w:t>Leavers Assembly</w:t>
                      </w:r>
                    </w:p>
                    <w:p w14:paraId="49C9D09F" w14:textId="570FFAB0" w:rsidR="005E21E0" w:rsidRDefault="005E21E0" w:rsidP="005562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FF40FF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color w:val="FF40FF"/>
                          <w:sz w:val="22"/>
                        </w:rPr>
                        <w:t>Prize giving</w:t>
                      </w:r>
                    </w:p>
                    <w:p w14:paraId="49E80F97" w14:textId="48A6B63F" w:rsidR="00765574" w:rsidRDefault="005E21E0" w:rsidP="005562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FF40FF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color w:val="FF40FF"/>
                          <w:sz w:val="22"/>
                        </w:rPr>
                        <w:t>Sports Day</w:t>
                      </w:r>
                    </w:p>
                    <w:p w14:paraId="1B111DB0" w14:textId="44DC6A68" w:rsidR="005E21E0" w:rsidRDefault="005E21E0" w:rsidP="005562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FF40FF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color w:val="FF40FF"/>
                          <w:sz w:val="22"/>
                        </w:rPr>
                        <w:t>Jubilee Street Party</w:t>
                      </w:r>
                    </w:p>
                    <w:p w14:paraId="2C195363" w14:textId="457D9178" w:rsidR="00570340" w:rsidRDefault="00570340" w:rsidP="00570340"/>
                    <w:p w14:paraId="147D706A" w14:textId="77777777" w:rsidR="00570340" w:rsidRPr="00830C7E" w:rsidRDefault="00570340" w:rsidP="00830C7E">
                      <w:pPr>
                        <w:jc w:val="center"/>
                        <w:rPr>
                          <w:rFonts w:ascii="Comic Sans MS" w:hAnsi="Comic Sans MS"/>
                          <w:color w:val="FF4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F7F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4BD1B1" wp14:editId="357DC6A3">
                <wp:simplePos x="0" y="0"/>
                <wp:positionH relativeFrom="column">
                  <wp:posOffset>5184775</wp:posOffset>
                </wp:positionH>
                <wp:positionV relativeFrom="paragraph">
                  <wp:posOffset>226060</wp:posOffset>
                </wp:positionV>
                <wp:extent cx="4417060" cy="2523600"/>
                <wp:effectExtent l="19050" t="19050" r="21590" b="10160"/>
                <wp:wrapNone/>
                <wp:docPr id="11" name="Round Diagonal Corner of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252360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59F53" w14:textId="77777777" w:rsidR="00113355" w:rsidRDefault="00113355" w:rsidP="008621AF">
                            <w:pPr>
                              <w:ind w:left="720" w:hanging="360"/>
                            </w:pPr>
                          </w:p>
                          <w:p w14:paraId="5BD9483C" w14:textId="77777777" w:rsidR="00113355" w:rsidRDefault="00113355" w:rsidP="008621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85D0DBE" w14:textId="77777777" w:rsidR="00113355" w:rsidRPr="005E21E0" w:rsidRDefault="00113355" w:rsidP="005E21E0">
                            <w:p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B9B2419" w14:textId="19840268" w:rsidR="0043768E" w:rsidRDefault="008621AF" w:rsidP="008621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Passion Project</w:t>
                            </w:r>
                          </w:p>
                          <w:p w14:paraId="6A231B0F" w14:textId="0C5BD27F" w:rsidR="008621AF" w:rsidRDefault="00633B61" w:rsidP="008621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Mini Topics – Textiles, Forces, The World</w:t>
                            </w:r>
                          </w:p>
                          <w:p w14:paraId="76F024B3" w14:textId="77777777" w:rsidR="00765574" w:rsidRDefault="00765574" w:rsidP="008621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P7 Transition Experience</w:t>
                            </w:r>
                          </w:p>
                          <w:p w14:paraId="4F7782E7" w14:textId="75FCB2C8" w:rsidR="005E21E0" w:rsidRDefault="005E21E0" w:rsidP="008621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P6 Performance and Movement through story telling</w:t>
                            </w:r>
                          </w:p>
                          <w:p w14:paraId="0903BE8A" w14:textId="2D42EE06" w:rsidR="00113355" w:rsidRDefault="00113355" w:rsidP="00633B61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255E02B" w14:textId="77777777" w:rsidR="00113355" w:rsidRPr="008621AF" w:rsidRDefault="00113355" w:rsidP="00113355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9C4A0B5" w14:textId="5FCF4B66" w:rsidR="0043768E" w:rsidRDefault="0043768E" w:rsidP="0043768E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7E246DB" w14:textId="77777777" w:rsidR="00CC78ED" w:rsidRDefault="00CC78ED" w:rsidP="00CC78ED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F7A3C6B" w14:textId="77777777" w:rsidR="0083268C" w:rsidRDefault="0083268C" w:rsidP="00820205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C5DEE1F" w14:textId="67EF738C" w:rsidR="00626A5C" w:rsidRDefault="00626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of Rectangle 11" o:spid="_x0000_s1036" style="position:absolute;margin-left:408.25pt;margin-top:17.8pt;width:347.8pt;height:19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7060,252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" adj="-11796480,,5400" path="m420608,l4417060,r,l4417060,2102992v,232295,-188313,420608,-420608,420608l,2523600r,l,420608c,188313,188313,,420608,xe" filled="f" strokecolor="#00b050" strokeweight="3pt">
                <v:stroke joinstyle="miter"/>
                <v:formulas/>
                <v:path arrowok="t" o:connecttype="custom" o:connectlocs="420608,0;4417060,0;4417060,0;4417060,2102992;3996452,2523600;0,2523600;0,2523600;0,420608;420608,0" o:connectangles="0,0,0,0,0,0,0,0,0" textboxrect="0,0,4417060,2523600"/>
                <v:textbox>
                  <w:txbxContent>
                    <w:p w14:paraId="23859F53" w14:textId="77777777" w:rsidR="00113355" w:rsidRDefault="00113355" w:rsidP="008621AF">
                      <w:pPr>
                        <w:ind w:left="720" w:hanging="360"/>
                      </w:pPr>
                    </w:p>
                    <w:p w14:paraId="5BD9483C" w14:textId="77777777" w:rsidR="00113355" w:rsidRDefault="00113355" w:rsidP="008621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785D0DBE" w14:textId="77777777" w:rsidR="00113355" w:rsidRPr="005E21E0" w:rsidRDefault="00113355" w:rsidP="005E21E0">
                      <w:p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3B9B2419" w14:textId="19840268" w:rsidR="0043768E" w:rsidRDefault="008621AF" w:rsidP="008621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>Passion Project</w:t>
                      </w:r>
                    </w:p>
                    <w:p w14:paraId="6A231B0F" w14:textId="0C5BD27F" w:rsidR="008621AF" w:rsidRDefault="00633B61" w:rsidP="008621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>Mini Topics – Textiles, Forces, The World</w:t>
                      </w:r>
                    </w:p>
                    <w:p w14:paraId="76F024B3" w14:textId="77777777" w:rsidR="00765574" w:rsidRDefault="00765574" w:rsidP="008621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>P7 Transition Experience</w:t>
                      </w:r>
                    </w:p>
                    <w:p w14:paraId="4F7782E7" w14:textId="75FCB2C8" w:rsidR="005E21E0" w:rsidRDefault="005E21E0" w:rsidP="008621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>P6 Performance and Movement through story telling</w:t>
                      </w:r>
                    </w:p>
                    <w:p w14:paraId="0903BE8A" w14:textId="2D42EE06" w:rsidR="00113355" w:rsidRDefault="00113355" w:rsidP="00633B61">
                      <w:pPr>
                        <w:pStyle w:val="ListParagraph"/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3255E02B" w14:textId="77777777" w:rsidR="00113355" w:rsidRPr="008621AF" w:rsidRDefault="00113355" w:rsidP="00113355">
                      <w:pPr>
                        <w:pStyle w:val="ListParagraph"/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49C4A0B5" w14:textId="5FCF4B66" w:rsidR="0043768E" w:rsidRDefault="0043768E" w:rsidP="0043768E">
                      <w:pPr>
                        <w:pStyle w:val="ListParagraph"/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37E246DB" w14:textId="77777777" w:rsidR="00CC78ED" w:rsidRDefault="00CC78ED" w:rsidP="00CC78ED">
                      <w:pPr>
                        <w:pStyle w:val="ListParagraph"/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5F7A3C6B" w14:textId="77777777" w:rsidR="0083268C" w:rsidRDefault="0083268C" w:rsidP="00820205">
                      <w:pPr>
                        <w:pStyle w:val="ListParagraph"/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2C5DEE1F" w14:textId="67EF738C" w:rsidR="00626A5C" w:rsidRDefault="00626A5C"/>
                  </w:txbxContent>
                </v:textbox>
              </v:shape>
            </w:pict>
          </mc:Fallback>
        </mc:AlternateContent>
      </w:r>
      <w:r w:rsidR="00DA1F7F">
        <w:rPr>
          <w:lang w:val="en-US"/>
        </w:rPr>
        <w:tab/>
      </w:r>
      <w:bookmarkStart w:id="0" w:name="_GoBack"/>
      <w:bookmarkEnd w:id="0"/>
    </w:p>
    <w:sectPr w:rsidR="00DA1F7F" w:rsidRPr="00DA1F7F" w:rsidSect="00A11F5B">
      <w:headerReference w:type="default" r:id="rId14"/>
      <w:pgSz w:w="16840" w:h="11900" w:orient="landscape"/>
      <w:pgMar w:top="118" w:right="720" w:bottom="720" w:left="720" w:header="1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2F6DF" w14:textId="77777777" w:rsidR="00936C71" w:rsidRDefault="00936C71" w:rsidP="00DA1F7F">
      <w:r>
        <w:separator/>
      </w:r>
    </w:p>
  </w:endnote>
  <w:endnote w:type="continuationSeparator" w:id="0">
    <w:p w14:paraId="59649A2C" w14:textId="77777777" w:rsidR="00936C71" w:rsidRDefault="00936C71" w:rsidP="00DA1F7F">
      <w:r>
        <w:continuationSeparator/>
      </w:r>
    </w:p>
  </w:endnote>
  <w:endnote w:type="continuationNotice" w:id="1">
    <w:p w14:paraId="31803281" w14:textId="77777777" w:rsidR="00936C71" w:rsidRDefault="00936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FE1D3" w14:textId="77777777" w:rsidR="00936C71" w:rsidRDefault="00936C71" w:rsidP="00DA1F7F">
      <w:r>
        <w:separator/>
      </w:r>
    </w:p>
  </w:footnote>
  <w:footnote w:type="continuationSeparator" w:id="0">
    <w:p w14:paraId="1EFD6996" w14:textId="77777777" w:rsidR="00936C71" w:rsidRDefault="00936C71" w:rsidP="00DA1F7F">
      <w:r>
        <w:continuationSeparator/>
      </w:r>
    </w:p>
  </w:footnote>
  <w:footnote w:type="continuationNotice" w:id="1">
    <w:p w14:paraId="71F00817" w14:textId="77777777" w:rsidR="00936C71" w:rsidRDefault="00936C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485FB" w14:textId="77777777" w:rsidR="00753487" w:rsidRPr="00DA1F7F" w:rsidRDefault="00753487" w:rsidP="00753487">
    <w:r w:rsidRPr="00DA1F7F">
      <w:rPr>
        <w:rFonts w:ascii="Comic Sans MS" w:hAnsi="Comic Sans MS"/>
        <w:color w:val="0070C0"/>
        <w:sz w:val="36"/>
        <w:szCs w:val="36"/>
        <w:lang w:val="en-US"/>
      </w:rPr>
      <w:t>Learning across the four contexts at Dalmellington Primary School and ECC</w:t>
    </w:r>
    <w:r>
      <w:rPr>
        <w:rFonts w:ascii="Comic Sans MS" w:hAnsi="Comic Sans MS"/>
        <w:sz w:val="32"/>
        <w:szCs w:val="32"/>
        <w:lang w:val="en-US"/>
      </w:rPr>
      <w:tab/>
    </w:r>
    <w:r>
      <w:rPr>
        <w:rFonts w:ascii="Comic Sans MS" w:hAnsi="Comic Sans MS"/>
        <w:sz w:val="32"/>
        <w:szCs w:val="32"/>
        <w:lang w:val="en-US"/>
      </w:rPr>
      <w:tab/>
    </w:r>
    <w:r w:rsidRPr="00DA1F7F">
      <w:rPr>
        <w:noProof/>
      </w:rPr>
      <w:t xml:space="preserve"> </w:t>
    </w:r>
    <w:r w:rsidRPr="00DA1F7F">
      <w:rPr>
        <w:noProof/>
      </w:rPr>
      <w:drawing>
        <wp:inline distT="0" distB="0" distL="0" distR="0" wp14:anchorId="2F04C301" wp14:editId="64B9C884">
          <wp:extent cx="486136" cy="6879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11" cy="69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1F7F">
      <w:rPr>
        <w:noProof/>
      </w:rPr>
      <w:drawing>
        <wp:inline distT="0" distB="0" distL="0" distR="0" wp14:anchorId="464E50E9" wp14:editId="4582D622">
          <wp:extent cx="555585" cy="581293"/>
          <wp:effectExtent l="0" t="0" r="0" b="3175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8" cy="593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BA919" w14:textId="581859A9" w:rsidR="004C5C90" w:rsidRDefault="004C5C90">
    <w:pPr>
      <w:pStyle w:val="Header"/>
    </w:pPr>
  </w:p>
  <w:p w14:paraId="7690C4CD" w14:textId="77777777" w:rsidR="00DA1F7F" w:rsidRPr="00DA1F7F" w:rsidRDefault="00DA1F7F" w:rsidP="00DA1F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A79"/>
    <w:multiLevelType w:val="hybridMultilevel"/>
    <w:tmpl w:val="FE3CCF78"/>
    <w:lvl w:ilvl="0" w:tplc="D1BEF71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340EC"/>
    <w:multiLevelType w:val="hybridMultilevel"/>
    <w:tmpl w:val="C5F0349E"/>
    <w:lvl w:ilvl="0" w:tplc="D1BEF71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B1034"/>
    <w:multiLevelType w:val="hybridMultilevel"/>
    <w:tmpl w:val="7FE26E30"/>
    <w:lvl w:ilvl="0" w:tplc="D1BEF71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67A19"/>
    <w:multiLevelType w:val="hybridMultilevel"/>
    <w:tmpl w:val="CDA6DE64"/>
    <w:lvl w:ilvl="0" w:tplc="D1BEF71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A74B5"/>
    <w:multiLevelType w:val="hybridMultilevel"/>
    <w:tmpl w:val="CDD64188"/>
    <w:lvl w:ilvl="0" w:tplc="013E2A86">
      <w:numFmt w:val="bullet"/>
      <w:lvlText w:val="-"/>
      <w:lvlJc w:val="left"/>
      <w:pPr>
        <w:ind w:left="26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5">
    <w:nsid w:val="36663363"/>
    <w:multiLevelType w:val="hybridMultilevel"/>
    <w:tmpl w:val="315E5B50"/>
    <w:lvl w:ilvl="0" w:tplc="EF2854C6">
      <w:start w:val="1"/>
      <w:numFmt w:val="bullet"/>
      <w:lvlText w:val="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669B6"/>
    <w:multiLevelType w:val="hybridMultilevel"/>
    <w:tmpl w:val="93D6EBBE"/>
    <w:lvl w:ilvl="0" w:tplc="D1BEF71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A4779"/>
    <w:multiLevelType w:val="hybridMultilevel"/>
    <w:tmpl w:val="3E2EF1CA"/>
    <w:lvl w:ilvl="0" w:tplc="D1BEF71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1E0F"/>
    <w:multiLevelType w:val="hybridMultilevel"/>
    <w:tmpl w:val="B6A8CC12"/>
    <w:lvl w:ilvl="0" w:tplc="D1BEF71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24151"/>
    <w:multiLevelType w:val="hybridMultilevel"/>
    <w:tmpl w:val="7048DD9C"/>
    <w:lvl w:ilvl="0" w:tplc="D1BEF71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23526"/>
    <w:multiLevelType w:val="hybridMultilevel"/>
    <w:tmpl w:val="60FE8624"/>
    <w:lvl w:ilvl="0" w:tplc="D1BEF710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F"/>
    <w:rsid w:val="000321F2"/>
    <w:rsid w:val="00040DB5"/>
    <w:rsid w:val="000A2CE0"/>
    <w:rsid w:val="000C6489"/>
    <w:rsid w:val="00113355"/>
    <w:rsid w:val="00136F81"/>
    <w:rsid w:val="001428BC"/>
    <w:rsid w:val="001613E3"/>
    <w:rsid w:val="001B4958"/>
    <w:rsid w:val="001B5F03"/>
    <w:rsid w:val="001D4520"/>
    <w:rsid w:val="001F177E"/>
    <w:rsid w:val="00210AED"/>
    <w:rsid w:val="00214E7F"/>
    <w:rsid w:val="002331F9"/>
    <w:rsid w:val="00252CD4"/>
    <w:rsid w:val="00255C1C"/>
    <w:rsid w:val="002664B0"/>
    <w:rsid w:val="002F7A51"/>
    <w:rsid w:val="00335516"/>
    <w:rsid w:val="00335AF4"/>
    <w:rsid w:val="0035502E"/>
    <w:rsid w:val="00364A84"/>
    <w:rsid w:val="003F2964"/>
    <w:rsid w:val="0043768E"/>
    <w:rsid w:val="00475092"/>
    <w:rsid w:val="004928DE"/>
    <w:rsid w:val="00497E92"/>
    <w:rsid w:val="004A69B4"/>
    <w:rsid w:val="004C5C90"/>
    <w:rsid w:val="004F5F6C"/>
    <w:rsid w:val="005126D5"/>
    <w:rsid w:val="00526BCB"/>
    <w:rsid w:val="00531886"/>
    <w:rsid w:val="005359D5"/>
    <w:rsid w:val="00556290"/>
    <w:rsid w:val="00567CB4"/>
    <w:rsid w:val="00570340"/>
    <w:rsid w:val="00571C05"/>
    <w:rsid w:val="0059442D"/>
    <w:rsid w:val="005B2FBA"/>
    <w:rsid w:val="005B47FE"/>
    <w:rsid w:val="005D0F93"/>
    <w:rsid w:val="005E21E0"/>
    <w:rsid w:val="006032AE"/>
    <w:rsid w:val="00610ECD"/>
    <w:rsid w:val="00614587"/>
    <w:rsid w:val="00626A5C"/>
    <w:rsid w:val="00627B04"/>
    <w:rsid w:val="0063112E"/>
    <w:rsid w:val="00633B61"/>
    <w:rsid w:val="00681419"/>
    <w:rsid w:val="006A183C"/>
    <w:rsid w:val="006F4A02"/>
    <w:rsid w:val="00700C31"/>
    <w:rsid w:val="00741C5F"/>
    <w:rsid w:val="0074360B"/>
    <w:rsid w:val="00746FC8"/>
    <w:rsid w:val="007478A4"/>
    <w:rsid w:val="00747ECC"/>
    <w:rsid w:val="00753487"/>
    <w:rsid w:val="00765574"/>
    <w:rsid w:val="0078377F"/>
    <w:rsid w:val="0078591A"/>
    <w:rsid w:val="007C3720"/>
    <w:rsid w:val="007E6F74"/>
    <w:rsid w:val="00810B41"/>
    <w:rsid w:val="00813816"/>
    <w:rsid w:val="00817F13"/>
    <w:rsid w:val="00820205"/>
    <w:rsid w:val="0082735B"/>
    <w:rsid w:val="00830C7E"/>
    <w:rsid w:val="0083268C"/>
    <w:rsid w:val="008621AF"/>
    <w:rsid w:val="00874602"/>
    <w:rsid w:val="00875247"/>
    <w:rsid w:val="008B7302"/>
    <w:rsid w:val="008C0295"/>
    <w:rsid w:val="00936C71"/>
    <w:rsid w:val="00937968"/>
    <w:rsid w:val="0095178D"/>
    <w:rsid w:val="00970B10"/>
    <w:rsid w:val="009D6018"/>
    <w:rsid w:val="009F4DDD"/>
    <w:rsid w:val="00A11F5B"/>
    <w:rsid w:val="00A1581C"/>
    <w:rsid w:val="00A32658"/>
    <w:rsid w:val="00A366EB"/>
    <w:rsid w:val="00A80EB1"/>
    <w:rsid w:val="00AB28ED"/>
    <w:rsid w:val="00AD29E3"/>
    <w:rsid w:val="00AE07D3"/>
    <w:rsid w:val="00AE6724"/>
    <w:rsid w:val="00AF2BA8"/>
    <w:rsid w:val="00B0769E"/>
    <w:rsid w:val="00B07F9B"/>
    <w:rsid w:val="00B34B3B"/>
    <w:rsid w:val="00B35898"/>
    <w:rsid w:val="00B35BA8"/>
    <w:rsid w:val="00B44BF9"/>
    <w:rsid w:val="00B83FAF"/>
    <w:rsid w:val="00BB5BEE"/>
    <w:rsid w:val="00BC403C"/>
    <w:rsid w:val="00BD0E34"/>
    <w:rsid w:val="00C90253"/>
    <w:rsid w:val="00CC78ED"/>
    <w:rsid w:val="00D249D2"/>
    <w:rsid w:val="00D4216F"/>
    <w:rsid w:val="00D57A66"/>
    <w:rsid w:val="00D63186"/>
    <w:rsid w:val="00D74C67"/>
    <w:rsid w:val="00D853C6"/>
    <w:rsid w:val="00DA1B08"/>
    <w:rsid w:val="00DA1F7F"/>
    <w:rsid w:val="00DB6481"/>
    <w:rsid w:val="00DC5EAF"/>
    <w:rsid w:val="00DE5203"/>
    <w:rsid w:val="00DF6C15"/>
    <w:rsid w:val="00E50834"/>
    <w:rsid w:val="00EF3542"/>
    <w:rsid w:val="00F15C14"/>
    <w:rsid w:val="00F47131"/>
    <w:rsid w:val="00F83FCF"/>
    <w:rsid w:val="00FA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7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4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7F"/>
  </w:style>
  <w:style w:type="paragraph" w:styleId="Footer">
    <w:name w:val="footer"/>
    <w:basedOn w:val="Normal"/>
    <w:link w:val="FooterChar"/>
    <w:uiPriority w:val="99"/>
    <w:unhideWhenUsed/>
    <w:rsid w:val="00DA1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7F"/>
  </w:style>
  <w:style w:type="paragraph" w:styleId="BalloonText">
    <w:name w:val="Balloon Text"/>
    <w:basedOn w:val="Normal"/>
    <w:link w:val="BalloonTextChar"/>
    <w:uiPriority w:val="99"/>
    <w:semiHidden/>
    <w:unhideWhenUsed/>
    <w:rsid w:val="00252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4B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2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2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4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7F"/>
  </w:style>
  <w:style w:type="paragraph" w:styleId="Footer">
    <w:name w:val="footer"/>
    <w:basedOn w:val="Normal"/>
    <w:link w:val="FooterChar"/>
    <w:uiPriority w:val="99"/>
    <w:unhideWhenUsed/>
    <w:rsid w:val="00DA1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7F"/>
  </w:style>
  <w:style w:type="paragraph" w:styleId="BalloonText">
    <w:name w:val="Balloon Text"/>
    <w:basedOn w:val="Normal"/>
    <w:link w:val="BalloonTextChar"/>
    <w:uiPriority w:val="99"/>
    <w:semiHidden/>
    <w:unhideWhenUsed/>
    <w:rsid w:val="00252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4B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2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71B846CBE1D4C875222DF095860DE" ma:contentTypeVersion="13" ma:contentTypeDescription="Create a new document." ma:contentTypeScope="" ma:versionID="0991a6d168a7c0c3825c5a448c4e00bd">
  <xsd:schema xmlns:xsd="http://www.w3.org/2001/XMLSchema" xmlns:xs="http://www.w3.org/2001/XMLSchema" xmlns:p="http://schemas.microsoft.com/office/2006/metadata/properties" xmlns:ns2="14a51519-1698-4ce8-828f-df2d105f2a26" xmlns:ns3="9da57ce1-eab6-4974-bd2c-bf68036d1822" targetNamespace="http://schemas.microsoft.com/office/2006/metadata/properties" ma:root="true" ma:fieldsID="cf70e93dece8eddf56921f11608735e8" ns2:_="" ns3:_="">
    <xsd:import namespace="14a51519-1698-4ce8-828f-df2d105f2a26"/>
    <xsd:import namespace="9da57ce1-eab6-4974-bd2c-bf68036d1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1519-1698-4ce8-828f-df2d105f2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57ce1-eab6-4974-bd2c-bf68036d1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A4B04-E104-4F8A-B24E-CD8CD504E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5AF1F-710D-46C3-8B7E-05AE8555E00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14a51519-1698-4ce8-828f-df2d105f2a26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da57ce1-eab6-4974-bd2c-bf68036d182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5288F4-C932-42A3-A30A-15898FBCD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51519-1698-4ce8-828f-df2d105f2a26"/>
    <ds:schemaRef ds:uri="9da57ce1-eab6-4974-bd2c-bf68036d1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799FE-EACF-471D-A0FA-99053067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cLurkin</dc:creator>
  <cp:lastModifiedBy>DalmPrWallaceT</cp:lastModifiedBy>
  <cp:revision>37</cp:revision>
  <dcterms:created xsi:type="dcterms:W3CDTF">2021-10-20T14:24:00Z</dcterms:created>
  <dcterms:modified xsi:type="dcterms:W3CDTF">2022-04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71B846CBE1D4C875222DF095860DE</vt:lpwstr>
  </property>
</Properties>
</file>